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772"/>
        <w:gridCol w:w="2695"/>
        <w:gridCol w:w="1191"/>
        <w:gridCol w:w="1720"/>
        <w:gridCol w:w="1135"/>
        <w:gridCol w:w="1295"/>
        <w:gridCol w:w="970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gram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  <w:proofErr w:type="gramEnd"/>
          </w:p>
        </w:tc>
      </w:tr>
      <w:tr w:rsidR="009A0E10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1"/>
            <w:bookmarkStart w:id="1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2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2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bookmarkEnd w:id="0"/>
      <w:bookmarkEnd w:id="1"/>
      <w:tr w:rsidR="009A0E10" w14:paraId="52DE83A5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4F450" w14:textId="72ED9147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5CD5FC8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2E03069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6DADDAD3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B0B0B7" w14:textId="3576E723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327821CA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B51CE5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0226737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EB33AC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4050A032" w:rsidR="009A0E10" w:rsidRPr="00BC65B8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435285B7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open space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14:paraId="43D3DEF0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57031" w14:textId="5DFC985E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F9DE95C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580E34EE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34116561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A6B08B1" w14:textId="45DB3631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17392899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D73533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920A12D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24E99099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14A67E8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DF6F" w14:textId="1FC5EE04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9A0E10" w:rsidRPr="00BC65B8" w:rsidRDefault="00B30CC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1C2C816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302996F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06FD9" w14:textId="234E5114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214005B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04CCC4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0D933453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FFFCE15" w14:textId="3A30815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dentify graph view for every region</w:t>
            </w:r>
          </w:p>
        </w:tc>
        <w:tc>
          <w:tcPr>
            <w:tcW w:w="0" w:type="auto"/>
          </w:tcPr>
          <w:p w14:paraId="082B02A5" w14:textId="1F5B515A" w:rsidR="009A0E10" w:rsidRPr="00BC65B8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5113A5F" w14:textId="659937BA" w:rsidR="009A0E10" w:rsidRPr="00BC65B8" w:rsidRDefault="004413C3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30F944D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0222799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9EDBBDC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70B816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53395D16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9364FD9" w14:textId="30C63739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3A2115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186CD045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952F433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6C3ADC07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D396A68" w14:textId="46BF74C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EB3E3C3" w14:textId="2BC20B3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eturn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 xml:space="preserve">or </w:t>
            </w:r>
            <w:proofErr w:type="gramStart"/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  <w:proofErr w:type="gramEnd"/>
          </w:p>
        </w:tc>
        <w:tc>
          <w:tcPr>
            <w:tcW w:w="0" w:type="auto"/>
          </w:tcPr>
          <w:p w14:paraId="46356A5C" w14:textId="6D8FC544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3E1FF2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068F0F84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18490F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16EB11EE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38D0D2" w14:textId="3FA33EF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9AFF35C" w14:textId="0D74D84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ow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 xml:space="preserve">or </w:t>
            </w:r>
            <w:proofErr w:type="gramStart"/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n the GUI </w:t>
            </w:r>
          </w:p>
        </w:tc>
        <w:tc>
          <w:tcPr>
            <w:tcW w:w="0" w:type="auto"/>
          </w:tcPr>
          <w:p w14:paraId="1E17FFEB" w14:textId="3F8FA60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9C198A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54D87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9B1B4" w14:textId="65686B6E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0C33284" w14:textId="333AF096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B75A98D" w14:textId="680FB358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7BB330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B5519" w14:textId="5F82938F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14C80AB" w14:textId="31B982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6EF0D8C4" w14:textId="7DED75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28B8BD55" w14:textId="52FC4734" w:rsidR="009A0E10" w:rsidRPr="00BC65B8" w:rsidRDefault="00EC07A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2443B1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9B0F89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AFC71F" w14:textId="323A1FC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1B76CDA0" w14:textId="695DC3E8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A9F0FBF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07657" w14:textId="2F63BB61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7358C929" w14:textId="3C7B9BA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10</w:t>
            </w:r>
          </w:p>
        </w:tc>
        <w:tc>
          <w:tcPr>
            <w:tcW w:w="0" w:type="auto"/>
          </w:tcPr>
          <w:p w14:paraId="302A16C4" w14:textId="235F8E0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59B83432" w14:textId="62E3F196" w:rsidR="009A0E10" w:rsidRPr="00B77367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AB7379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1DC2BA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683FF1C" w14:textId="246016B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0DEB3A7" w14:textId="15535A5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AC6050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5C0F691B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3D437A4" w14:textId="3CB84BF1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424CA7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73D69D9A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16CF1702" w14:textId="7A1FB78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  <w:bookmarkStart w:id="3" w:name="_GoBack"/>
            <w:bookmarkEnd w:id="3"/>
          </w:p>
        </w:tc>
        <w:tc>
          <w:tcPr>
            <w:tcW w:w="0" w:type="auto"/>
          </w:tcPr>
          <w:p w14:paraId="21B25895" w14:textId="63B6D0E9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  <w:p w14:paraId="51FD1017" w14:textId="77777777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522A02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24BC3" w14:textId="57235412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F01805C" w14:textId="306D05D5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7A62177" w14:textId="1330F0B1" w:rsidR="009A0E10" w:rsidRPr="0067685C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retrieving run information</w:t>
            </w:r>
          </w:p>
        </w:tc>
        <w:tc>
          <w:tcPr>
            <w:tcW w:w="0" w:type="auto"/>
          </w:tcPr>
          <w:p w14:paraId="7B5E961D" w14:textId="76D5974D" w:rsidR="009A0E10" w:rsidRPr="00B77367" w:rsidRDefault="00EC07A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6B1C61A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09BF1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9F5BC7D" w14:textId="579F51E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34CD20B" w14:textId="1614E82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3F37738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6AF3C34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A484011" w14:textId="46CE390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50CEB201" w14:textId="27874059" w:rsidR="009A0E10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9A0E10" w:rsidRPr="00B77367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9A0E10" w:rsidRDefault="009A0E10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48EA3E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F3833" w14:textId="41667973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37BE919" w14:textId="657EA6B4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3AA457D" w14:textId="27C51DAC" w:rsidR="009A0E10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history runs</w:t>
            </w:r>
          </w:p>
        </w:tc>
        <w:tc>
          <w:tcPr>
            <w:tcW w:w="0" w:type="auto"/>
          </w:tcPr>
          <w:p w14:paraId="2638AB59" w14:textId="1682DCAA" w:rsidR="009A0E10" w:rsidRPr="00B77367" w:rsidRDefault="00EC07A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7122E2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F8075B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E2FC8A4" w14:textId="030E5A8B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A30FE0A" w14:textId="58B4461C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CB028C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FFDAE" w14:textId="317EDDA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9E3C471" w14:textId="02969A5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61F400C9" w14:textId="1472864F" w:rsidR="009A0E10" w:rsidRDefault="00EC07A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to </w:t>
            </w:r>
            <w:r w:rsid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details about the agents in each node in Graphical view</w:t>
            </w:r>
          </w:p>
        </w:tc>
        <w:tc>
          <w:tcPr>
            <w:tcW w:w="0" w:type="auto"/>
          </w:tcPr>
          <w:p w14:paraId="68CF01C6" w14:textId="0EB8F0E3" w:rsidR="009A0E10" w:rsidRPr="00B77367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83F23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EF9699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16C506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</w:t>
            </w:r>
          </w:p>
          <w:p w14:paraId="0A714008" w14:textId="36224D6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5B21B38" w14:textId="5D00E91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1C079D"/>
    <w:rsid w:val="0026295A"/>
    <w:rsid w:val="002903CD"/>
    <w:rsid w:val="002E6AF5"/>
    <w:rsid w:val="00336059"/>
    <w:rsid w:val="00356AA3"/>
    <w:rsid w:val="00366186"/>
    <w:rsid w:val="003E6E47"/>
    <w:rsid w:val="00401BB5"/>
    <w:rsid w:val="004413C3"/>
    <w:rsid w:val="005F7E8B"/>
    <w:rsid w:val="00657D65"/>
    <w:rsid w:val="0067685C"/>
    <w:rsid w:val="00687EF3"/>
    <w:rsid w:val="006E105C"/>
    <w:rsid w:val="00812709"/>
    <w:rsid w:val="00847D5C"/>
    <w:rsid w:val="00852CD6"/>
    <w:rsid w:val="009A0E10"/>
    <w:rsid w:val="009B541E"/>
    <w:rsid w:val="00A93C58"/>
    <w:rsid w:val="00B03733"/>
    <w:rsid w:val="00B30CCC"/>
    <w:rsid w:val="00B77367"/>
    <w:rsid w:val="00B91BB9"/>
    <w:rsid w:val="00BC65B8"/>
    <w:rsid w:val="00C41D5D"/>
    <w:rsid w:val="00CF5299"/>
    <w:rsid w:val="00D04ED2"/>
    <w:rsid w:val="00DB3051"/>
    <w:rsid w:val="00EC07A7"/>
    <w:rsid w:val="00F224BA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A8D9F-5121-8B41-B9AF-8708E08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15</cp:revision>
  <dcterms:created xsi:type="dcterms:W3CDTF">2017-01-29T19:23:00Z</dcterms:created>
  <dcterms:modified xsi:type="dcterms:W3CDTF">2017-01-31T22:19:00Z</dcterms:modified>
</cp:coreProperties>
</file>